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0" w:rsidRPr="001249F3" w:rsidRDefault="00DE1730" w:rsidP="00DE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</w:t>
      </w:r>
    </w:p>
    <w:p w:rsidR="00DE1730" w:rsidRPr="001249F3" w:rsidRDefault="00DE1730" w:rsidP="00DE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17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важаемые </w:t>
      </w:r>
      <w:r w:rsidR="00F00CF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DE17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одители!</w:t>
      </w:r>
    </w:p>
    <w:p w:rsidR="00DE1730" w:rsidRPr="001249F3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ого чтобы успешно организовать внеклассную работу, нам необходимо узнать, чем интересуется ваш сын (дочь). Как он (она) относится к школе. Большая просьба - внимательно прочитать анкету и ответить на поставленные вопросы. Благодарим вас!</w:t>
      </w: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анкеты  «_____»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F3" w:rsidRP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E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r w:rsidR="00F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______________________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мат</w:t>
      </w:r>
      <w:r w:rsidR="00F00CF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F00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F00CFE" w:rsidRPr="00DE1730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ц________________________________________________________</w:t>
      </w:r>
    </w:p>
    <w:p w:rsidR="00DE1730" w:rsidRPr="00DE1730" w:rsidRDefault="001249F3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730"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E1730"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ь</w:t>
      </w:r>
      <w:proofErr w:type="spellEnd"/>
      <w:r w:rsidR="00DE1730"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00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Состав</w:t>
      </w:r>
      <w:r w:rsidR="00DE1730"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F00CF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вы любимые занятия ребенка? ________________________________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F00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е игры и с кем любит играть? 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/ дома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/ во дворе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4.Чем интересуется ребенок? __________________________________________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 кому 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</w:t>
      </w:r>
      <w:proofErr w:type="gramStart"/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</w:t>
      </w:r>
      <w:proofErr w:type="gramEnd"/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?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а/ к отцу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/к матери 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/ к бабушке и дедушке 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/ к сестрам и братьям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6.С кем общается?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а/ со сверстниками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/ с ребятами старших классов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/ с ребятами младших кл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в 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/ ни с кем не общается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кем он дружит? Характер отношений с друзьями.</w:t>
      </w: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полняет ли ребенок ваши указания сразу или приходится на него дополнительно воздействовать? Каким образом?</w:t>
      </w:r>
    </w:p>
    <w:p w:rsidR="00F00CFE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FE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Отн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е вашего ребенка к школе: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а/ положительное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/нейтральное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/ отрицательное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Как он у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ся?</w:t>
      </w:r>
      <w:r w:rsidR="00124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 с </w:t>
      </w:r>
      <w:proofErr w:type="gramStart"/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м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охотно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/ без выраженного отношения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Какими школьными предметами ваш ребенок интересуется больше всего?</w:t>
      </w:r>
    </w:p>
    <w:p w:rsid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FE" w:rsidRPr="00DE1730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12.Проверяете ли вы домашнее задание у ребенка? </w:t>
      </w:r>
    </w:p>
    <w:p w:rsidR="00F00CFE" w:rsidRPr="00DE1730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13.По каким предметам домашние задания он делает быстро?</w:t>
      </w:r>
    </w:p>
    <w:p w:rsidR="00F00CFE" w:rsidRPr="00DE1730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14.По каким предметам домашние задания он делает медленно?</w:t>
      </w:r>
    </w:p>
    <w:p w:rsidR="00F00CFE" w:rsidRPr="00DE1730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15.Любит ли он рисовать? Что обычно рисует? </w:t>
      </w:r>
    </w:p>
    <w:p w:rsidR="00F00CFE" w:rsidRPr="00DE1730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FE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16.Какие жалобы высказывает ваш ребенок по отношению к учению?</w:t>
      </w: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17.Как, по вашему мнению, можно устранить причины этих жалоб?</w:t>
      </w:r>
    </w:p>
    <w:p w:rsidR="00F00CFE" w:rsidRPr="00DE1730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18.Чем вы недовольны по отношению к учебе Вашего ребенка в школе? </w:t>
      </w:r>
    </w:p>
    <w:p w:rsidR="00F00CFE" w:rsidRPr="00DE1730" w:rsidRDefault="00F00CFE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t>19.Что вам не нравится в вашем ребенке?</w:t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1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E1730" w:rsidRPr="00DE1730" w:rsidRDefault="00DE1730" w:rsidP="00DE1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1730" w:rsidRPr="00DE1730" w:rsidSect="00F00CFE">
      <w:pgSz w:w="16838" w:h="11906" w:orient="landscape"/>
      <w:pgMar w:top="142" w:right="720" w:bottom="284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0B"/>
    <w:rsid w:val="001249F3"/>
    <w:rsid w:val="00AE4BE4"/>
    <w:rsid w:val="00DE1730"/>
    <w:rsid w:val="00E5640B"/>
    <w:rsid w:val="00F0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800F-97F2-4435-A94A-B5EC290C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12-12-02T13:45:00Z</dcterms:created>
  <dcterms:modified xsi:type="dcterms:W3CDTF">2012-12-02T14:10:00Z</dcterms:modified>
</cp:coreProperties>
</file>